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AB" w:rsidRDefault="002E02AB" w:rsidP="002E02AB">
      <w:pPr>
        <w:jc w:val="center"/>
      </w:pPr>
    </w:p>
    <w:p w:rsidR="002E02AB" w:rsidRDefault="002E02AB" w:rsidP="002E02AB">
      <w:pPr>
        <w:jc w:val="center"/>
      </w:pPr>
    </w:p>
    <w:p w:rsidR="002E02AB" w:rsidRDefault="002E02AB" w:rsidP="002E02AB">
      <w:pPr>
        <w:jc w:val="center"/>
      </w:pPr>
      <w:bookmarkStart w:id="0" w:name="_GoBack"/>
      <w:bookmarkEnd w:id="0"/>
      <w:r>
        <w:t>HASIL REKOMENDASI</w:t>
      </w:r>
    </w:p>
    <w:p w:rsidR="002E02AB" w:rsidRDefault="002E02AB" w:rsidP="002E02AB">
      <w:pPr>
        <w:jc w:val="center"/>
      </w:pPr>
      <w:r>
        <w:t xml:space="preserve">PENGERJAAN </w:t>
      </w:r>
      <w:r>
        <w:rPr>
          <w:i/>
        </w:rPr>
        <w:t xml:space="preserve">PROJECT </w:t>
      </w:r>
      <w:r>
        <w:t>(NAMA PROJECT)</w:t>
      </w:r>
    </w:p>
    <w:p w:rsidR="000C4987" w:rsidRPr="000C4987" w:rsidRDefault="000C4987" w:rsidP="002E02AB"/>
    <w:p w:rsidR="000C4987" w:rsidRPr="000C4987" w:rsidRDefault="000C4987" w:rsidP="000C4987"/>
    <w:p w:rsidR="000C4987" w:rsidRDefault="000C4987" w:rsidP="000C4987"/>
    <w:p w:rsidR="000C4987" w:rsidRDefault="000C4987" w:rsidP="000C4987"/>
    <w:tbl>
      <w:tblPr>
        <w:tblStyle w:val="TableGrid"/>
        <w:tblpPr w:leftFromText="180" w:rightFromText="180" w:vertAnchor="page" w:horzAnchor="margin" w:tblpXSpec="center" w:tblpY="4099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842"/>
        <w:gridCol w:w="2127"/>
      </w:tblGrid>
      <w:tr w:rsidR="000C4987" w:rsidTr="000C4987">
        <w:trPr>
          <w:trHeight w:val="624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No.</w:t>
            </w:r>
          </w:p>
        </w:tc>
        <w:tc>
          <w:tcPr>
            <w:tcW w:w="2835" w:type="dxa"/>
            <w:vAlign w:val="center"/>
          </w:tcPr>
          <w:p w:rsidR="000C4987" w:rsidRDefault="000C4987" w:rsidP="000C4987">
            <w:pPr>
              <w:jc w:val="center"/>
            </w:pPr>
            <w:r>
              <w:t>Nama</w:t>
            </w:r>
          </w:p>
        </w:tc>
        <w:tc>
          <w:tcPr>
            <w:tcW w:w="2842" w:type="dxa"/>
            <w:vAlign w:val="center"/>
          </w:tcPr>
          <w:p w:rsidR="000C4987" w:rsidRDefault="000C4987" w:rsidP="000C4987">
            <w:pPr>
              <w:jc w:val="center"/>
            </w:pPr>
            <w:r>
              <w:t>NIP</w:t>
            </w:r>
          </w:p>
        </w:tc>
        <w:tc>
          <w:tcPr>
            <w:tcW w:w="2127" w:type="dxa"/>
            <w:vAlign w:val="center"/>
          </w:tcPr>
          <w:p w:rsidR="000C4987" w:rsidRDefault="000C4987" w:rsidP="000C4987">
            <w:pPr>
              <w:jc w:val="center"/>
            </w:pPr>
            <w:r>
              <w:t>Hasil Perhitungan</w:t>
            </w:r>
          </w:p>
        </w:tc>
      </w:tr>
      <w:tr w:rsidR="000C4987" w:rsidTr="000C4987">
        <w:trPr>
          <w:trHeight w:val="916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1.</w:t>
            </w:r>
          </w:p>
        </w:tc>
        <w:tc>
          <w:tcPr>
            <w:tcW w:w="2835" w:type="dxa"/>
            <w:vAlign w:val="center"/>
          </w:tcPr>
          <w:p w:rsidR="000C4987" w:rsidRDefault="000C4987" w:rsidP="000C4987"/>
        </w:tc>
        <w:tc>
          <w:tcPr>
            <w:tcW w:w="2842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:rsidR="000C4987" w:rsidRDefault="000C4987" w:rsidP="000C4987"/>
        </w:tc>
        <w:tc>
          <w:tcPr>
            <w:tcW w:w="2842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:rsidR="000C4987" w:rsidRDefault="000C4987" w:rsidP="000C4987"/>
        </w:tc>
        <w:tc>
          <w:tcPr>
            <w:tcW w:w="2842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:rsidR="000C4987" w:rsidRDefault="000C4987" w:rsidP="000C4987"/>
        </w:tc>
        <w:tc>
          <w:tcPr>
            <w:tcW w:w="2842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5.</w:t>
            </w:r>
          </w:p>
        </w:tc>
        <w:tc>
          <w:tcPr>
            <w:tcW w:w="2835" w:type="dxa"/>
            <w:vAlign w:val="center"/>
          </w:tcPr>
          <w:p w:rsidR="000C4987" w:rsidRDefault="000C4987" w:rsidP="000C4987"/>
        </w:tc>
        <w:tc>
          <w:tcPr>
            <w:tcW w:w="2842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6.</w:t>
            </w:r>
          </w:p>
        </w:tc>
        <w:tc>
          <w:tcPr>
            <w:tcW w:w="2835" w:type="dxa"/>
            <w:vAlign w:val="center"/>
          </w:tcPr>
          <w:p w:rsidR="000C4987" w:rsidRDefault="000C4987" w:rsidP="000C4987"/>
        </w:tc>
        <w:tc>
          <w:tcPr>
            <w:tcW w:w="2842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</w:tbl>
    <w:p w:rsidR="004F12CD" w:rsidRDefault="000C4987" w:rsidP="000C4987">
      <w:pPr>
        <w:tabs>
          <w:tab w:val="left" w:pos="2220"/>
        </w:tabs>
      </w:pPr>
      <w:r>
        <w:tab/>
      </w: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Pr="000C4987" w:rsidRDefault="000C4987" w:rsidP="000C4987">
      <w:pPr>
        <w:tabs>
          <w:tab w:val="left" w:pos="2220"/>
        </w:tabs>
      </w:pPr>
    </w:p>
    <w:sectPr w:rsidR="000C4987" w:rsidRPr="000C4987" w:rsidSect="000C4987">
      <w:headerReference w:type="default" r:id="rId8"/>
      <w:type w:val="continuous"/>
      <w:pgSz w:w="11920" w:h="16840"/>
      <w:pgMar w:top="2268" w:right="1077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357" w:rsidRDefault="00187357" w:rsidP="000C4987">
      <w:r>
        <w:separator/>
      </w:r>
    </w:p>
  </w:endnote>
  <w:endnote w:type="continuationSeparator" w:id="0">
    <w:p w:rsidR="00187357" w:rsidRDefault="00187357" w:rsidP="000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357" w:rsidRDefault="00187357" w:rsidP="000C4987">
      <w:r>
        <w:separator/>
      </w:r>
    </w:p>
  </w:footnote>
  <w:footnote w:type="continuationSeparator" w:id="0">
    <w:p w:rsidR="00187357" w:rsidRDefault="00187357" w:rsidP="000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7" w:rsidRDefault="000C4987" w:rsidP="000C4987">
    <w:pPr>
      <w:spacing w:before="93"/>
      <w:ind w:left="2399" w:right="934"/>
      <w:jc w:val="center"/>
      <w:rPr>
        <w:rFonts w:ascii="Arial" w:eastAsia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829310" cy="791210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6"/>
        <w:szCs w:val="26"/>
      </w:rPr>
      <w:t>KEMENTERIAN KEUANGAN REPUBLIK INDONESIA</w:t>
    </w:r>
  </w:p>
  <w:p w:rsidR="000C4987" w:rsidRDefault="000C4987" w:rsidP="000C4987">
    <w:pPr>
      <w:spacing w:before="37"/>
      <w:ind w:left="2557" w:right="1093" w:firstLine="3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REKTORAT JENDERAL PAJAK DIREKTORAT TEKNOLOGI INFORMASI DAN KOMUNIKASI</w:t>
    </w:r>
  </w:p>
  <w:p w:rsidR="000C4987" w:rsidRDefault="000C4987" w:rsidP="000C4987">
    <w:pPr>
      <w:spacing w:before="2"/>
      <w:ind w:left="1684" w:right="220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393700</wp:posOffset>
              </wp:positionV>
              <wp:extent cx="6121400" cy="0"/>
              <wp:effectExtent l="15240" t="15875" r="1651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0"/>
                        <a:chOff x="1134" y="620"/>
                        <a:chExt cx="964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34" y="620"/>
                          <a:ext cx="964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9891" id="Group 4" o:spid="_x0000_s1026" style="position:absolute;margin-left:56.7pt;margin-top:31pt;width:482pt;height:0;z-index:-251656192;mso-position-horizontal-relative:page" coordorigin="1134,620" coordsize="9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">
              <v:shape id="Freeform 3" o:spid="_x0000_s1027" style="position:absolute;left:1134;top:620;width:9640;height:0;visibility:visible;mso-wrap-style:square;v-text-anchor:top" coordsize="9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nlMQA&#10;AADaAAAADwAAAGRycy9kb3ducmV2LnhtbESPQWsCMRSE74X+h/AKXopmW7C0q1GktCDupa4ePD42&#10;z83SzcuSRHf115tCweMwM98w8+VgW3EmHxrHCl4mGQjiyumGawX73ff4HUSIyBpbx6TgQgGWi8eH&#10;Oeba9bylcxlrkSAcclRgYuxyKUNlyGKYuI44eUfnLcYkfS21xz7BbStfs+xNWmw4LRjs6NNQ9Vue&#10;rIKffrv5Wl1Oxcfe7GRxLYvDs/VKjZ6G1QxEpCHew//ttVYwhb8r6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55TEAAAA2gAAAA8AAAAAAAAAAAAAAAAAmAIAAGRycy9k&#10;b3ducmV2LnhtbFBLBQYAAAAABAAEAPUAAACJAwAAAAA=&#10;" path="m,l9640,e" filled="f" strokeweight="1.5pt">
                <v:path arrowok="t" o:connecttype="custom" o:connectlocs="0,0;9640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sz w:val="14"/>
        <w:szCs w:val="14"/>
      </w:rPr>
      <w:t>JALAN GATOT SUBROTO NOMOR 40-42 JAKARTA 12190 TELEPON (021) 5250208; FAKSIMILE (021) 52970803; LAMAN www.pajak.go.id LAYANAN INFORMASI DAN PENGADUAN KRING PAJAK (021) 1500200;  SUREL pengaduan@pajak.go.id;</w:t>
    </w:r>
    <w:hyperlink r:id="rId2">
      <w:r>
        <w:rPr>
          <w:rFonts w:ascii="Arial" w:eastAsia="Arial" w:hAnsi="Arial" w:cs="Arial"/>
          <w:sz w:val="14"/>
          <w:szCs w:val="14"/>
        </w:rPr>
        <w:t xml:space="preserve"> informasi@pajak.go.id</w:t>
      </w:r>
    </w:hyperlink>
  </w:p>
  <w:p w:rsidR="000C4987" w:rsidRDefault="000C49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C4987"/>
    <w:rsid w:val="000E52C8"/>
    <w:rsid w:val="00187357"/>
    <w:rsid w:val="002C2C95"/>
    <w:rsid w:val="002E02AB"/>
    <w:rsid w:val="00490917"/>
    <w:rsid w:val="004F1116"/>
    <w:rsid w:val="004F12CD"/>
    <w:rsid w:val="005B2D61"/>
    <w:rsid w:val="006B62D2"/>
    <w:rsid w:val="007A58E4"/>
    <w:rsid w:val="00975F9F"/>
    <w:rsid w:val="00A2455C"/>
    <w:rsid w:val="00A27C69"/>
    <w:rsid w:val="00B43D45"/>
    <w:rsid w:val="00B73D93"/>
    <w:rsid w:val="00D9286F"/>
    <w:rsid w:val="00D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8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7"/>
  </w:style>
  <w:style w:type="paragraph" w:styleId="Footer">
    <w:name w:val="footer"/>
    <w:basedOn w:val="Normal"/>
    <w:link w:val="Foot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7"/>
  </w:style>
  <w:style w:type="table" w:styleId="TableGrid">
    <w:name w:val="Table Grid"/>
    <w:basedOn w:val="TableNormal"/>
    <w:uiPriority w:val="59"/>
    <w:rsid w:val="000C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AA9EB7-8DBD-4458-88FA-96B7C3EB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4</cp:revision>
  <dcterms:created xsi:type="dcterms:W3CDTF">2024-08-14T05:44:00Z</dcterms:created>
  <dcterms:modified xsi:type="dcterms:W3CDTF">2024-08-15T05:19:00Z</dcterms:modified>
</cp:coreProperties>
</file>